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14F8E8F9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2F8643A0" w:rsidR="006112AD" w:rsidRPr="0056229E" w:rsidRDefault="00717AA2" w:rsidP="00A874F4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hAnsiTheme="minorHAnsi" w:cstheme="minorHAnsi"/>
        </w:rPr>
      </w:pPr>
      <w:r w:rsidRPr="0056229E">
        <w:rPr>
          <w:rFonts w:asciiTheme="minorHAnsi" w:hAnsiTheme="minorHAnsi" w:cstheme="minorHAnsi"/>
          <w:u w:val="single"/>
        </w:rPr>
        <w:t>kierownika budowy</w:t>
      </w:r>
      <w:r w:rsidRPr="0056229E">
        <w:rPr>
          <w:rFonts w:asciiTheme="minorHAnsi" w:hAnsiTheme="minorHAnsi" w:cstheme="minorHAnsi"/>
        </w:rPr>
        <w:t xml:space="preserve">, </w:t>
      </w:r>
      <w:r w:rsidR="006112AD" w:rsidRPr="0056229E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6112AD" w:rsidRPr="0056229E">
        <w:rPr>
          <w:rFonts w:asciiTheme="minorHAnsi" w:hAnsiTheme="minorHAnsi" w:cstheme="minorHAnsi"/>
          <w:lang w:eastAsia="pl-PL"/>
        </w:rPr>
        <w:t>kierownika budowy</w:t>
      </w:r>
      <w:r w:rsidR="006112AD" w:rsidRPr="0056229E">
        <w:rPr>
          <w:rFonts w:asciiTheme="minorHAnsi" w:hAnsiTheme="minorHAnsi" w:cstheme="minorHAnsi"/>
        </w:rPr>
        <w:t xml:space="preserve"> na co najmniej 2 budowach o wartości co najmniej </w:t>
      </w:r>
      <w:r w:rsidR="00DA5361" w:rsidRPr="0056229E">
        <w:rPr>
          <w:rFonts w:asciiTheme="minorHAnsi" w:hAnsiTheme="minorHAnsi" w:cstheme="minorHAnsi"/>
        </w:rPr>
        <w:t>4</w:t>
      </w:r>
      <w:r w:rsidR="005C7488" w:rsidRPr="0056229E">
        <w:rPr>
          <w:rFonts w:asciiTheme="minorHAnsi" w:hAnsiTheme="minorHAnsi" w:cstheme="minorHAnsi"/>
        </w:rPr>
        <w:t>00 000,00</w:t>
      </w:r>
      <w:r w:rsidR="006112AD" w:rsidRPr="0056229E">
        <w:rPr>
          <w:rFonts w:asciiTheme="minorHAnsi" w:hAnsiTheme="minorHAnsi" w:cstheme="minorHAnsi"/>
        </w:rPr>
        <w:t xml:space="preserve"> zł brutto każda (łącznie przez okres minimum 1 roku), których zakres obejmował prace </w:t>
      </w:r>
      <w:r w:rsidR="005C7488" w:rsidRPr="0056229E">
        <w:rPr>
          <w:rFonts w:asciiTheme="minorHAnsi" w:hAnsiTheme="minorHAnsi" w:cstheme="minorHAnsi"/>
        </w:rPr>
        <w:t>budowlane</w:t>
      </w:r>
      <w:r w:rsidR="006112AD" w:rsidRPr="0056229E">
        <w:rPr>
          <w:rFonts w:asciiTheme="minorHAnsi" w:hAnsiTheme="minorHAnsi" w:cstheme="minorHAnsi"/>
        </w:rPr>
        <w:t xml:space="preserve"> </w:t>
      </w:r>
      <w:r w:rsidR="00DA5361" w:rsidRPr="0056229E">
        <w:rPr>
          <w:rFonts w:asciiTheme="minorHAnsi" w:hAnsiTheme="minorHAnsi" w:cstheme="minorHAnsi"/>
        </w:rPr>
        <w:t xml:space="preserve">polegające na budowie/remoncie pomieszczeń </w:t>
      </w:r>
      <w:r w:rsidR="006112AD" w:rsidRPr="0056229E">
        <w:rPr>
          <w:rFonts w:asciiTheme="minorHAnsi" w:hAnsiTheme="minorHAnsi" w:cstheme="minorHAnsi"/>
        </w:rPr>
        <w:t>oraz uprawnienia do kierowania robotami budowlanymi bez ograniczeń lub równoważnymi</w:t>
      </w:r>
      <w:r w:rsidR="002D4D16" w:rsidRPr="0056229E">
        <w:rPr>
          <w:rFonts w:asciiTheme="minorHAnsi" w:hAnsiTheme="minorHAnsi" w:cstheme="minorHAnsi"/>
        </w:rPr>
        <w:t>.</w:t>
      </w:r>
    </w:p>
    <w:p w14:paraId="1023F70F" w14:textId="4CDD17A2" w:rsidR="00A874F4" w:rsidRPr="0056229E" w:rsidRDefault="00A874F4" w:rsidP="00A874F4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hAnsiTheme="minorHAnsi" w:cstheme="minorHAnsi"/>
        </w:rPr>
      </w:pPr>
      <w:r w:rsidRPr="0056229E">
        <w:rPr>
          <w:rFonts w:asciiTheme="minorHAnsi" w:hAnsiTheme="minorHAnsi" w:cstheme="minorHAnsi"/>
        </w:rPr>
        <w:t xml:space="preserve">kierownika robót w branży sanitarnej, wentylacji i klimatyzacji, która posiada doświadczenie polegające na pełnieniu w okresie ostatnich 5 lat przed terminem składania ofert funkcji kierownika robót na co najmniej 2 budowach o wartości co najmniej </w:t>
      </w:r>
      <w:r w:rsidR="00DA5361" w:rsidRPr="0056229E">
        <w:rPr>
          <w:rFonts w:asciiTheme="minorHAnsi" w:hAnsiTheme="minorHAnsi" w:cstheme="minorHAnsi"/>
        </w:rPr>
        <w:t>4</w:t>
      </w:r>
      <w:r w:rsidRPr="0056229E">
        <w:rPr>
          <w:rFonts w:asciiTheme="minorHAnsi" w:hAnsiTheme="minorHAnsi" w:cstheme="minorHAnsi"/>
        </w:rPr>
        <w:t xml:space="preserve">00 000,00 zł brutto każda (łącznie przez okres minimum 1 roku), których zakres obejmował prace budowlane </w:t>
      </w:r>
      <w:r w:rsidR="00DA5361" w:rsidRPr="0056229E">
        <w:rPr>
          <w:rFonts w:asciiTheme="minorHAnsi" w:hAnsiTheme="minorHAnsi" w:cstheme="minorHAnsi"/>
        </w:rPr>
        <w:t>polegające na budowie/remoncie pomieszczeń</w:t>
      </w:r>
      <w:r w:rsidRPr="0056229E">
        <w:rPr>
          <w:rFonts w:asciiTheme="minorHAnsi" w:hAnsiTheme="minorHAnsi" w:cstheme="minorHAnsi"/>
        </w:rPr>
        <w:t xml:space="preserve">, na których pełnił funkcję </w:t>
      </w:r>
      <w:r w:rsidRPr="0056229E">
        <w:rPr>
          <w:rFonts w:asciiTheme="minorHAnsi" w:hAnsiTheme="minorHAnsi" w:cstheme="minorHAnsi"/>
          <w:lang w:eastAsia="pl-PL"/>
        </w:rPr>
        <w:t xml:space="preserve">kierownika robót </w:t>
      </w:r>
      <w:r w:rsidRPr="0056229E">
        <w:rPr>
          <w:rFonts w:asciiTheme="minorHAnsi" w:hAnsiTheme="minorHAnsi" w:cstheme="minorHAnsi"/>
        </w:rPr>
        <w:t xml:space="preserve">w branży sanitarnej, wentylacji i klimatyzacji </w:t>
      </w:r>
      <w:r w:rsidRPr="0056229E">
        <w:rPr>
          <w:rFonts w:asciiTheme="minorHAnsi" w:hAnsiTheme="minorHAnsi" w:cstheme="minorHAnsi"/>
          <w:lang w:eastAsia="pl-PL"/>
        </w:rPr>
        <w:t xml:space="preserve">oraz który posiada </w:t>
      </w:r>
      <w:r w:rsidRPr="0056229E">
        <w:rPr>
          <w:rFonts w:asciiTheme="minorHAnsi" w:hAnsiTheme="minorHAnsi" w:cstheme="minorHAnsi"/>
        </w:rPr>
        <w:t>uprawnienia do kierowania robotami w branży sanitarnej, wentylacji i klimatyzacji bez ograniczeń lub równoważnymi,</w:t>
      </w:r>
    </w:p>
    <w:p w14:paraId="0D252EB3" w14:textId="58E078C4" w:rsidR="00A874F4" w:rsidRPr="0056229E" w:rsidRDefault="00A874F4" w:rsidP="00A874F4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hAnsiTheme="minorHAnsi" w:cstheme="minorHAnsi"/>
        </w:rPr>
      </w:pPr>
      <w:r w:rsidRPr="0056229E">
        <w:rPr>
          <w:rFonts w:asciiTheme="minorHAnsi" w:hAnsiTheme="minorHAnsi" w:cstheme="minorHAnsi"/>
        </w:rPr>
        <w:t xml:space="preserve">kierownika robót w branży elektrycznej, która posiada doświadczenie polegające na pełnieniu w okresie ostatnich 5 lat przed terminem składania ofert funkcji kierownika robót na co najmniej 2 budowach o wartości minimum 200 000,00 zł brutto każda (łącznie przez okres minimum 1 roku), których zakres obejmował prace budowlane </w:t>
      </w:r>
      <w:r w:rsidR="00DA5361" w:rsidRPr="0056229E">
        <w:rPr>
          <w:rFonts w:asciiTheme="minorHAnsi" w:hAnsiTheme="minorHAnsi" w:cstheme="minorHAnsi"/>
        </w:rPr>
        <w:t>polegające na budowie/remoncie pomieszczeń</w:t>
      </w:r>
      <w:r w:rsidRPr="0056229E">
        <w:rPr>
          <w:rFonts w:asciiTheme="minorHAnsi" w:hAnsiTheme="minorHAnsi" w:cstheme="minorHAnsi"/>
        </w:rPr>
        <w:t xml:space="preserve">, na których pełnił funkcję </w:t>
      </w:r>
      <w:r w:rsidRPr="0056229E">
        <w:rPr>
          <w:rFonts w:asciiTheme="minorHAnsi" w:hAnsiTheme="minorHAnsi" w:cstheme="minorHAnsi"/>
          <w:lang w:eastAsia="pl-PL"/>
        </w:rPr>
        <w:t xml:space="preserve">kierownika robót </w:t>
      </w:r>
      <w:r w:rsidRPr="0056229E">
        <w:rPr>
          <w:rFonts w:asciiTheme="minorHAnsi" w:hAnsiTheme="minorHAnsi" w:cstheme="minorHAnsi"/>
        </w:rPr>
        <w:t xml:space="preserve">w branży elektrycznej </w:t>
      </w:r>
      <w:r w:rsidRPr="0056229E">
        <w:rPr>
          <w:rFonts w:asciiTheme="minorHAnsi" w:hAnsiTheme="minorHAnsi" w:cstheme="minorHAnsi"/>
          <w:lang w:eastAsia="pl-PL"/>
        </w:rPr>
        <w:t xml:space="preserve">oraz który posiada </w:t>
      </w:r>
      <w:r w:rsidRPr="0056229E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56229E" w:rsidRPr="0056229E" w14:paraId="44F3B0BD" w14:textId="77777777" w:rsidTr="00A874F4">
        <w:trPr>
          <w:trHeight w:val="410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7A736F1" w14:textId="29124F85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sanitarnej, wentylacji i klimatyzacji</w:t>
            </w:r>
          </w:p>
        </w:tc>
      </w:tr>
      <w:tr w:rsidR="0056229E" w:rsidRPr="0056229E" w14:paraId="6DA2FC0A" w14:textId="77777777" w:rsidTr="00A874F4">
        <w:trPr>
          <w:trHeight w:val="561"/>
        </w:trPr>
        <w:tc>
          <w:tcPr>
            <w:tcW w:w="636" w:type="dxa"/>
            <w:shd w:val="clear" w:color="auto" w:fill="FFFFFF" w:themeFill="background1"/>
            <w:vAlign w:val="center"/>
          </w:tcPr>
          <w:p w14:paraId="588A7392" w14:textId="233E4B09" w:rsidR="00A874F4" w:rsidRPr="0056229E" w:rsidRDefault="00A874F4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28098F5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A78BE94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753409DB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6B0B72" w14:textId="77777777" w:rsidR="00A874F4" w:rsidRPr="0056229E" w:rsidRDefault="00A874F4" w:rsidP="00F67E63">
            <w:pPr>
              <w:snapToGrid w:val="0"/>
              <w:jc w:val="center"/>
            </w:pPr>
          </w:p>
        </w:tc>
      </w:tr>
      <w:tr w:rsidR="0056229E" w:rsidRPr="0056229E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4E05E37" w:rsidR="00A874F4" w:rsidRPr="0056229E" w:rsidRDefault="00A874F4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56229E" w:rsidRDefault="00A874F4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337FE70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47896006" w14:textId="77777777" w:rsidTr="0097670F">
        <w:trPr>
          <w:trHeight w:val="41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492E" w14:textId="0D9E7AB2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sanitarnej, wentylacji i klimatyzacji</w:t>
            </w:r>
          </w:p>
        </w:tc>
      </w:tr>
      <w:tr w:rsidR="0056229E" w:rsidRPr="0056229E" w14:paraId="7DEB065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7BBE9" w14:textId="4DAA571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C11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AD2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C5A1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9E5D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286060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F122" w14:textId="03048689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87CE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DD9B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28D9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E6C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56F8765F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7BF12D3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70F" w:rsidRPr="0056229E" w14:paraId="10AC262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4ABC361C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b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E8049C">
        <w:rPr>
          <w:rFonts w:asciiTheme="minorHAnsi" w:hAnsiTheme="minorHAnsi" w:cs="Times New Roman"/>
        </w:rPr>
        <w:t>5</w:t>
      </w:r>
      <w:r w:rsidRPr="0056229E">
        <w:rPr>
          <w:rFonts w:asciiTheme="minorHAnsi" w:hAnsiTheme="minorHAnsi" w:cs="Times New Roman"/>
        </w:rPr>
        <w:t xml:space="preserve"> osób (wraz z kadrą kierowniczą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4813B007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0360EB">
        <w:rPr>
          <w:rFonts w:asciiTheme="minorHAnsi" w:hAnsiTheme="minorHAnsi" w:cs="Arial"/>
          <w:sz w:val="20"/>
        </w:rPr>
        <w:t>29</w:t>
      </w:r>
      <w:r w:rsidR="00DA5361" w:rsidRPr="0056229E">
        <w:rPr>
          <w:rFonts w:asciiTheme="minorHAnsi" w:hAnsiTheme="minorHAnsi" w:cs="Arial"/>
          <w:sz w:val="20"/>
        </w:rPr>
        <w:t>.0</w:t>
      </w:r>
      <w:r w:rsidR="000360EB">
        <w:rPr>
          <w:rFonts w:asciiTheme="minorHAnsi" w:hAnsiTheme="minorHAnsi" w:cs="Arial"/>
          <w:sz w:val="20"/>
        </w:rPr>
        <w:t>7</w:t>
      </w:r>
      <w:r w:rsidRPr="0056229E">
        <w:rPr>
          <w:rFonts w:asciiTheme="minorHAnsi" w:hAnsiTheme="minorHAnsi" w:cs="Arial"/>
          <w:sz w:val="20"/>
        </w:rPr>
        <w:t xml:space="preserve">.2020 – </w:t>
      </w:r>
      <w:r w:rsidR="000360EB">
        <w:rPr>
          <w:rFonts w:asciiTheme="minorHAnsi" w:hAnsiTheme="minorHAnsi" w:cs="Arial"/>
          <w:sz w:val="20"/>
        </w:rPr>
        <w:t>29</w:t>
      </w:r>
      <w:r w:rsidR="00F610A3" w:rsidRPr="0056229E">
        <w:rPr>
          <w:rFonts w:asciiTheme="minorHAnsi" w:hAnsiTheme="minorHAnsi" w:cs="Arial"/>
          <w:sz w:val="20"/>
        </w:rPr>
        <w:t>.0</w:t>
      </w:r>
      <w:r w:rsidR="000360EB">
        <w:rPr>
          <w:rFonts w:asciiTheme="minorHAnsi" w:hAnsiTheme="minorHAnsi" w:cs="Arial"/>
          <w:sz w:val="20"/>
        </w:rPr>
        <w:t>7</w:t>
      </w:r>
      <w:r w:rsidR="00F610A3" w:rsidRPr="0056229E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 xml:space="preserve">2021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5B5CE06B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0360EB">
        <w:rPr>
          <w:rFonts w:asciiTheme="minorHAnsi" w:hAnsiTheme="minorHAnsi" w:cs="Arial"/>
          <w:sz w:val="20"/>
        </w:rPr>
        <w:t>29</w:t>
      </w:r>
      <w:r w:rsidR="00F610A3" w:rsidRPr="0056229E">
        <w:rPr>
          <w:rFonts w:asciiTheme="minorHAnsi" w:hAnsiTheme="minorHAnsi" w:cs="Arial"/>
          <w:sz w:val="20"/>
        </w:rPr>
        <w:t>.0</w:t>
      </w:r>
      <w:r w:rsidR="000360EB">
        <w:rPr>
          <w:rFonts w:asciiTheme="minorHAnsi" w:hAnsiTheme="minorHAnsi" w:cs="Arial"/>
          <w:sz w:val="20"/>
        </w:rPr>
        <w:t>7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 xml:space="preserve">2019 – </w:t>
      </w:r>
      <w:r w:rsidR="000360EB">
        <w:rPr>
          <w:rFonts w:asciiTheme="minorHAnsi" w:hAnsiTheme="minorHAnsi" w:cs="Arial"/>
          <w:sz w:val="20"/>
        </w:rPr>
        <w:t>29</w:t>
      </w:r>
      <w:r w:rsidR="00F610A3" w:rsidRPr="0056229E">
        <w:rPr>
          <w:rFonts w:asciiTheme="minorHAnsi" w:hAnsiTheme="minorHAnsi" w:cs="Arial"/>
          <w:sz w:val="20"/>
        </w:rPr>
        <w:t>.0</w:t>
      </w:r>
      <w:r w:rsidR="000360EB">
        <w:rPr>
          <w:rFonts w:asciiTheme="minorHAnsi" w:hAnsiTheme="minorHAnsi" w:cs="Arial"/>
          <w:sz w:val="20"/>
        </w:rPr>
        <w:t>7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20</w:t>
      </w:r>
      <w:r w:rsidRPr="0056229E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56229E">
        <w:rPr>
          <w:rFonts w:asciiTheme="minorHAnsi" w:hAnsiTheme="minorHAnsi" w:cs="Arial"/>
          <w:sz w:val="20"/>
        </w:rPr>
        <w:t>……….,</w:t>
      </w:r>
    </w:p>
    <w:p w14:paraId="75B14460" w14:textId="749E93AF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0360EB">
        <w:rPr>
          <w:rFonts w:asciiTheme="minorHAnsi" w:hAnsiTheme="minorHAnsi" w:cs="Arial"/>
          <w:sz w:val="20"/>
        </w:rPr>
        <w:t>29</w:t>
      </w:r>
      <w:r w:rsidR="00F610A3" w:rsidRPr="0056229E">
        <w:rPr>
          <w:rFonts w:asciiTheme="minorHAnsi" w:hAnsiTheme="minorHAnsi" w:cs="Arial"/>
          <w:sz w:val="20"/>
        </w:rPr>
        <w:t>.0</w:t>
      </w:r>
      <w:r w:rsidR="000360EB">
        <w:rPr>
          <w:rFonts w:asciiTheme="minorHAnsi" w:hAnsiTheme="minorHAnsi" w:cs="Arial"/>
          <w:sz w:val="20"/>
        </w:rPr>
        <w:t>7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 xml:space="preserve">2018 – </w:t>
      </w:r>
      <w:r w:rsidR="000360EB">
        <w:rPr>
          <w:rFonts w:asciiTheme="minorHAnsi" w:hAnsiTheme="minorHAnsi" w:cs="Arial"/>
          <w:sz w:val="20"/>
        </w:rPr>
        <w:t>29</w:t>
      </w:r>
      <w:r w:rsidR="00F610A3" w:rsidRPr="0056229E">
        <w:rPr>
          <w:rFonts w:asciiTheme="minorHAnsi" w:hAnsiTheme="minorHAnsi" w:cs="Arial"/>
          <w:sz w:val="20"/>
        </w:rPr>
        <w:t>.0</w:t>
      </w:r>
      <w:r w:rsidR="000360EB">
        <w:rPr>
          <w:rFonts w:asciiTheme="minorHAnsi" w:hAnsiTheme="minorHAnsi" w:cs="Arial"/>
          <w:sz w:val="20"/>
        </w:rPr>
        <w:t>7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19</w:t>
      </w:r>
      <w:r w:rsidRPr="0056229E">
        <w:rPr>
          <w:rFonts w:asciiTheme="minorHAnsi" w:hAnsiTheme="minorHAnsi" w:cs="Arial"/>
          <w:sz w:val="20"/>
        </w:rPr>
        <w:t xml:space="preserve"> –............................, w tym kadra kierownicza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7DA2C7DF" w14:textId="510F5241" w:rsidR="008C5BFD" w:rsidRPr="0056229E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</w:p>
    <w:p w14:paraId="6313E996" w14:textId="77777777" w:rsidR="008C5BFD" w:rsidRPr="0056229E" w:rsidRDefault="008C5BFD" w:rsidP="008C5BFD">
      <w:pPr>
        <w:pStyle w:val="Tekstpodstawowy"/>
        <w:jc w:val="left"/>
        <w:rPr>
          <w:sz w:val="20"/>
        </w:rPr>
      </w:pPr>
      <w:r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7777777" w:rsidR="00312B5F" w:rsidRPr="0056229E" w:rsidRDefault="008C5BFD" w:rsidP="008C5BFD">
      <w:pPr>
        <w:pStyle w:val="Tekstpodstawowy"/>
        <w:jc w:val="left"/>
        <w:rPr>
          <w:sz w:val="20"/>
        </w:rPr>
      </w:pPr>
      <w:r w:rsidRPr="0056229E">
        <w:rPr>
          <w:sz w:val="20"/>
        </w:rPr>
        <w:t xml:space="preserve">                                                                                                    Kwalifikowany podpis elektroniczny</w:t>
      </w:r>
      <w:r w:rsidR="00312B5F" w:rsidRPr="0056229E">
        <w:rPr>
          <w:sz w:val="20"/>
        </w:rPr>
        <w:t>, podpis zaufany</w:t>
      </w:r>
    </w:p>
    <w:p w14:paraId="28B8774D" w14:textId="55C6300F" w:rsidR="008C5BFD" w:rsidRPr="0056229E" w:rsidRDefault="00312B5F" w:rsidP="008C5BFD">
      <w:pPr>
        <w:pStyle w:val="Tekstpodstawowy"/>
        <w:jc w:val="left"/>
        <w:rPr>
          <w:rFonts w:ascii="Arial Narrow" w:hAnsi="Arial Narrow" w:cs="Arial Narrow"/>
          <w:sz w:val="20"/>
        </w:rPr>
      </w:pPr>
      <w:r w:rsidRPr="0056229E">
        <w:rPr>
          <w:sz w:val="20"/>
        </w:rPr>
        <w:t xml:space="preserve">                                                                                                    lub podpis osobisty</w:t>
      </w:r>
      <w:r w:rsidR="008C5BFD" w:rsidRPr="0056229E">
        <w:rPr>
          <w:sz w:val="20"/>
        </w:rPr>
        <w:br/>
        <w:t xml:space="preserve">                                                                                                    upełnomocnionego przedstawiciela</w:t>
      </w:r>
      <w:r w:rsidR="008C5BFD" w:rsidRPr="0056229E">
        <w:rPr>
          <w:sz w:val="20"/>
        </w:rPr>
        <w:br/>
        <w:t xml:space="preserve">                                                                                                    Wykonawcy</w:t>
      </w:r>
    </w:p>
    <w:sectPr w:rsidR="008C5BFD" w:rsidRPr="0056229E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D0F1" w14:textId="77777777" w:rsidR="00DE3025" w:rsidRDefault="00DE3025">
      <w:r>
        <w:separator/>
      </w:r>
    </w:p>
  </w:endnote>
  <w:endnote w:type="continuationSeparator" w:id="0">
    <w:p w14:paraId="4A749077" w14:textId="77777777" w:rsidR="00DE3025" w:rsidRDefault="00DE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09A1" w14:textId="77777777" w:rsidR="00DE3025" w:rsidRDefault="00DE3025">
      <w:r>
        <w:separator/>
      </w:r>
    </w:p>
  </w:footnote>
  <w:footnote w:type="continuationSeparator" w:id="0">
    <w:p w14:paraId="717D78B5" w14:textId="77777777" w:rsidR="00DE3025" w:rsidRDefault="00DE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7B745D29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0360EB">
      <w:rPr>
        <w:rFonts w:ascii="Calibri" w:hAnsi="Calibri" w:cs="Calibri"/>
        <w:b/>
        <w:sz w:val="22"/>
        <w:szCs w:val="22"/>
      </w:rPr>
      <w:t>11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72E17776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128A06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0360EB">
          <w:rPr>
            <w:sz w:val="20"/>
          </w:rPr>
          <w:t>11</w:t>
        </w:r>
        <w:r w:rsidR="00E8049C">
          <w:rPr>
            <w:sz w:val="20"/>
          </w:rPr>
          <w:t>/DIR/UŁ/2021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4"/>
  </w:num>
  <w:num w:numId="75">
    <w:abstractNumId w:val="92"/>
  </w:num>
  <w:num w:numId="76">
    <w:abstractNumId w:val="93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89"/>
  </w:num>
  <w:num w:numId="82">
    <w:abstractNumId w:val="91"/>
  </w:num>
  <w:num w:numId="83">
    <w:abstractNumId w:val="95"/>
  </w:num>
  <w:num w:numId="84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6229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/DIR/UŁ/2021</vt:lpstr>
    </vt:vector>
  </TitlesOfParts>
  <Company>University of Lodz</Company>
  <LinksUpToDate>false</LinksUpToDate>
  <CharactersWithSpaces>4456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1/DIR/UŁ/2021</dc:title>
  <dc:creator>wup</dc:creator>
  <cp:lastModifiedBy>Sławomir Jaroszczak</cp:lastModifiedBy>
  <cp:revision>4</cp:revision>
  <cp:lastPrinted>2019-10-23T08:48:00Z</cp:lastPrinted>
  <dcterms:created xsi:type="dcterms:W3CDTF">2021-05-28T11:16:00Z</dcterms:created>
  <dcterms:modified xsi:type="dcterms:W3CDTF">2021-06-22T08:00:00Z</dcterms:modified>
</cp:coreProperties>
</file>